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ALIM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TIJAH BINTI PUT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02240450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7290000300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320251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TIJAH BINTI PUT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202240450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09:39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09:39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